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122C4C" w:rsidTr="00FA3F74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  <w:vAlign w:val="center"/>
          </w:tcPr>
          <w:p w:rsidR="0096263A" w:rsidRPr="00A010AD" w:rsidRDefault="00FA3F74" w:rsidP="00FA3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A Regulamentului General de Metrologie Legală</w:t>
            </w:r>
          </w:p>
        </w:tc>
      </w:tr>
      <w:tr w:rsidR="00E4208B" w:rsidRPr="00A010A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010AD" w:rsidRDefault="00A70289" w:rsidP="00CC7AA5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GML 1</w:t>
            </w:r>
            <w:r w:rsidR="00CC5CB5"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676E80"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201</w:t>
            </w:r>
            <w:r w:rsidR="00A1493F"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122C4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A010AD" w:rsidRDefault="00A70289" w:rsidP="001F52E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stemul Naţional de Metrologie. Marcaje și buletine de verificare metrologică</w:t>
            </w: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A010AD" w:rsidTr="0032656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intrării în vigoare</w:t>
            </w:r>
          </w:p>
        </w:tc>
        <w:tc>
          <w:tcPr>
            <w:tcW w:w="5387" w:type="dxa"/>
            <w:vAlign w:val="center"/>
          </w:tcPr>
          <w:p w:rsidR="00A010AD" w:rsidRPr="00A010AD" w:rsidRDefault="00A010AD" w:rsidP="00A010A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dată cu publicarea în </w:t>
            </w:r>
            <w:r w:rsidR="00A1493F"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onitorul Oficial </w:t>
            </w:r>
          </w:p>
          <w:p w:rsidR="00E4208B" w:rsidRPr="00A010AD" w:rsidRDefault="00122C4C" w:rsidP="00A010A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144-148</w:t>
            </w:r>
            <w:r w:rsidR="00A1493F"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4</w:t>
            </w:r>
            <w:r w:rsidR="00765D2D"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5.2018</w:t>
            </w: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A010A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010A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A010A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010AD" w:rsidRDefault="00ED1461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A010A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A010AD" w:rsidRDefault="00122C4C" w:rsidP="00CC7A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122C4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010AD" w:rsidRDefault="00676E80" w:rsidP="00A010AD">
            <w:pPr>
              <w:ind w:right="560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dinul Ministerului Economiei și Infrastructurii </w:t>
            </w:r>
            <w:r w:rsidR="00A010AD" w:rsidRPr="00A010A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nr.170</w:t>
            </w:r>
            <w:r w:rsidR="0032656F" w:rsidRPr="00A010A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 xml:space="preserve"> din </w:t>
            </w:r>
            <w:r w:rsidR="00A010AD" w:rsidRPr="00A010A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9.03.2018</w:t>
            </w: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A010A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010A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A010A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A010AD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A010AD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010AD" w:rsidRDefault="00122C4C" w:rsidP="001F4C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="006228E1" w:rsidRPr="00A010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mână</w:t>
            </w:r>
          </w:p>
        </w:tc>
        <w:tc>
          <w:tcPr>
            <w:tcW w:w="1666" w:type="dxa"/>
          </w:tcPr>
          <w:p w:rsidR="00E4208B" w:rsidRPr="00A010AD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C4C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1E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2656F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5F50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04C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E80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33F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9B8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D2D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0A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93F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89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BD3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417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5CB5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2C0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74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5</cp:revision>
  <dcterms:created xsi:type="dcterms:W3CDTF">2018-05-30T06:19:00Z</dcterms:created>
  <dcterms:modified xsi:type="dcterms:W3CDTF">2018-05-30T06:40:00Z</dcterms:modified>
</cp:coreProperties>
</file>